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2B5EAA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2B5EAA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B45750" w:rsidRPr="002B5EAA" w:rsidRDefault="00B45750" w:rsidP="00290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1) </w:t>
      </w:r>
      <w:r w:rsidRPr="002B5EAA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2B5EAA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2B5EAA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B5EAA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2B5EAA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2B5EAA">
        <w:rPr>
          <w:rFonts w:ascii="Times New Roman" w:hAnsi="Times New Roman" w:cs="Times New Roman"/>
          <w:sz w:val="24"/>
          <w:szCs w:val="24"/>
        </w:rPr>
        <w:t>–</w:t>
      </w:r>
      <w:r w:rsidR="002B5EAA" w:rsidRPr="002B5EAA">
        <w:rPr>
          <w:rFonts w:ascii="Times New Roman" w:hAnsi="Times New Roman" w:cs="Times New Roman"/>
          <w:sz w:val="24"/>
          <w:szCs w:val="24"/>
        </w:rPr>
        <w:t xml:space="preserve">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установлено;</w:t>
      </w:r>
    </w:p>
    <w:p w:rsidR="002B5EAA" w:rsidRPr="007F4091" w:rsidRDefault="002B5EAA" w:rsidP="00290B46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4091">
        <w:rPr>
          <w:rFonts w:ascii="Times New Roman" w:hAnsi="Times New Roman" w:cs="Times New Roman"/>
          <w:bCs/>
          <w:sz w:val="24"/>
          <w:szCs w:val="24"/>
        </w:rPr>
        <w:t>Наличие</w:t>
      </w:r>
      <w:r w:rsidRPr="007F40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F4091" w:rsidRPr="007F4091">
        <w:rPr>
          <w:rFonts w:ascii="Times New Roman" w:hAnsi="Times New Roman" w:cs="Times New Roman"/>
          <w:bCs/>
          <w:sz w:val="24"/>
          <w:szCs w:val="24"/>
        </w:rPr>
        <w:t>действующей лицензии на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7F4091" w:rsidRPr="007F4091">
        <w:rPr>
          <w:rFonts w:ascii="Times New Roman" w:hAnsi="Times New Roman" w:cs="Times New Roman"/>
          <w:bCs/>
          <w:sz w:val="24"/>
          <w:szCs w:val="24"/>
        </w:rPr>
        <w:t>Сколково</w:t>
      </w:r>
      <w:proofErr w:type="spellEnd"/>
      <w:r w:rsidR="007F4091" w:rsidRPr="007F4091">
        <w:rPr>
          <w:rFonts w:ascii="Times New Roman" w:hAnsi="Times New Roman" w:cs="Times New Roman"/>
          <w:bCs/>
          <w:sz w:val="24"/>
          <w:szCs w:val="24"/>
        </w:rPr>
        <w:t>") по оказанию санаторно-курортной помощи по профилям лечения:</w:t>
      </w:r>
      <w:r w:rsidR="007F4091" w:rsidRPr="007F40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4091" w:rsidRPr="007F4091">
        <w:rPr>
          <w:rFonts w:ascii="Times New Roman" w:hAnsi="Times New Roman" w:cs="Times New Roman"/>
          <w:bCs/>
          <w:sz w:val="24"/>
          <w:szCs w:val="24"/>
        </w:rPr>
        <w:t xml:space="preserve">«Неврология», «Пульмонология», «Гастроэнтерология», «Травматология и ортопедия», «Эндокринология» </w:t>
      </w:r>
      <w:r w:rsidRPr="007F4091">
        <w:rPr>
          <w:rFonts w:ascii="Times New Roman" w:hAnsi="Times New Roman" w:cs="Times New Roman"/>
          <w:bCs/>
          <w:sz w:val="24"/>
          <w:szCs w:val="24"/>
        </w:rPr>
        <w:t xml:space="preserve"> (Федеральный закон «О лицензировании отдельных видов деятельности» № 99-ФЗ от 04.05.2011 г. п.46 ч.1 ст.12)</w:t>
      </w:r>
      <w:r w:rsidRPr="007F4091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gramEnd"/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B5EA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B5EAA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2B5EAA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B5EAA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2B5EAA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2B5EA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B5EAA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2B5EA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B5EAA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5)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казанием услуги, являющихся объектом осуществляемой закупки, и административного наказания в виде дисквалификации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5.1)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B5EAA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2B5EAA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EAA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2B5EAA" w:rsidRDefault="00B45750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2B5EAA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2B5EAA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290B46"/>
    <w:rsid w:val="002B5EAA"/>
    <w:rsid w:val="00383E7A"/>
    <w:rsid w:val="004724DD"/>
    <w:rsid w:val="0068382D"/>
    <w:rsid w:val="006E5648"/>
    <w:rsid w:val="007F4091"/>
    <w:rsid w:val="00A0520A"/>
    <w:rsid w:val="00B45750"/>
    <w:rsid w:val="00B82C6B"/>
    <w:rsid w:val="00BB3440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579F-80A0-4F58-940A-A195512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3200 Мизюк Татьяна Викторовна</cp:lastModifiedBy>
  <cp:revision>17</cp:revision>
  <cp:lastPrinted>2018-09-21T09:48:00Z</cp:lastPrinted>
  <dcterms:created xsi:type="dcterms:W3CDTF">2018-09-18T10:46:00Z</dcterms:created>
  <dcterms:modified xsi:type="dcterms:W3CDTF">2020-02-14T06:48:00Z</dcterms:modified>
</cp:coreProperties>
</file>